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14C0A" w14:textId="77777777" w:rsidR="004920C8" w:rsidRPr="005C36FA" w:rsidRDefault="004920C8" w:rsidP="004920C8">
      <w:pPr>
        <w:pStyle w:val="doTitle"/>
      </w:pPr>
      <w:bookmarkStart w:id="0" w:name="bmTitle"/>
      <w:bookmarkStart w:id="1" w:name="bmStart"/>
      <w:r w:rsidRPr="005C36FA">
        <w:t>Tekst schrijven met je vingers op iPhone of iPad</w:t>
      </w:r>
    </w:p>
    <w:bookmarkEnd w:id="0"/>
    <w:bookmarkEnd w:id="1"/>
    <w:p w14:paraId="2F5EDD92" w14:textId="77777777" w:rsidR="004920C8" w:rsidRDefault="004920C8" w:rsidP="004920C8"/>
    <w:p w14:paraId="6566FDE2" w14:textId="77777777" w:rsidR="004920C8" w:rsidRPr="000F025F" w:rsidRDefault="004920C8" w:rsidP="004920C8">
      <w:pPr>
        <w:rPr>
          <w:color w:val="76923C" w:themeColor="accent3" w:themeShade="BF"/>
        </w:rPr>
      </w:pPr>
      <w:r>
        <w:t>Hans Segers en Femke Cobben, Koninklijke Visio</w:t>
      </w:r>
    </w:p>
    <w:p w14:paraId="3B26AAC2" w14:textId="77777777" w:rsidR="004920C8" w:rsidRDefault="004920C8" w:rsidP="004920C8"/>
    <w:p w14:paraId="55719E48" w14:textId="77777777" w:rsidR="004920C8" w:rsidRDefault="004920C8" w:rsidP="004920C8">
      <w:r>
        <w:t xml:space="preserve">VoiceOver maakt het mogelijk om de iPhone of iPad te gebruiken zonder te hoeven kijken. Dat is handig als je slechtziend of blind bent. Maar als je het schermtoetsenbord op de iPhone lastig te bedienen vindt, of je kunt of wilt geen tekst dicteren, dan kan de handschrift modus van VoiceOver een uitkomst zijn. Bij de Handschrift modus schrijf je tekst met je vinger. Leer hier hoe het werkt. </w:t>
      </w:r>
    </w:p>
    <w:p w14:paraId="02D206C7" w14:textId="77777777" w:rsidR="004920C8" w:rsidRDefault="004920C8" w:rsidP="004920C8"/>
    <w:p w14:paraId="4E5AB2DE" w14:textId="77777777" w:rsidR="004920C8" w:rsidRDefault="004920C8" w:rsidP="004920C8">
      <w:r>
        <w:t xml:space="preserve">In deze beschrijving gaan wij er van uit dat de werking van de Rotor bekend is. Zo niet lees dan eerst op het Kennisportaal de </w:t>
      </w:r>
      <w:hyperlink r:id="rId11">
        <w:r>
          <w:rPr>
            <w:rStyle w:val="Hyperlink"/>
          </w:rPr>
          <w:t>uitleg</w:t>
        </w:r>
        <w:r w:rsidRPr="52A4B0DA">
          <w:rPr>
            <w:rStyle w:val="Hyperlink"/>
          </w:rPr>
          <w:t xml:space="preserve"> over de werking van de rotor</w:t>
        </w:r>
      </w:hyperlink>
      <w:r>
        <w:t>.</w:t>
      </w:r>
    </w:p>
    <w:p w14:paraId="088CDFCC" w14:textId="77777777" w:rsidR="004920C8" w:rsidRDefault="004920C8" w:rsidP="004920C8"/>
    <w:p w14:paraId="1F7243DE" w14:textId="77777777" w:rsidR="004920C8" w:rsidRDefault="004920C8" w:rsidP="004920C8">
      <w:r w:rsidRPr="52A4B0DA">
        <w:rPr>
          <w:rFonts w:eastAsia="Verdana" w:cs="Verdana"/>
        </w:rPr>
        <w:t xml:space="preserve">De hier beschreven werkwijze is </w:t>
      </w:r>
      <w:r>
        <w:rPr>
          <w:rFonts w:eastAsia="Verdana" w:cs="Verdana"/>
        </w:rPr>
        <w:t>geschreven voor iOS 18</w:t>
      </w:r>
      <w:r w:rsidRPr="52A4B0DA">
        <w:rPr>
          <w:rFonts w:eastAsia="Verdana" w:cs="Verdana"/>
        </w:rPr>
        <w:t xml:space="preserve"> en kan in andere versies (enigszins) afwijken.</w:t>
      </w:r>
    </w:p>
    <w:p w14:paraId="7DA25C4F" w14:textId="77777777" w:rsidR="004920C8" w:rsidRDefault="004920C8" w:rsidP="004920C8">
      <w:pPr>
        <w:rPr>
          <w:rFonts w:eastAsia="Calibri"/>
        </w:rPr>
      </w:pPr>
    </w:p>
    <w:p w14:paraId="58BC3989" w14:textId="77777777" w:rsidR="004920C8" w:rsidRDefault="004920C8" w:rsidP="004920C8">
      <w:pPr>
        <w:pStyle w:val="Kop1"/>
      </w:pPr>
      <w:r>
        <w:t>Hoe werkt de handschrift modus op iPhone en iPad?</w:t>
      </w:r>
    </w:p>
    <w:p w14:paraId="47F819E8" w14:textId="77777777" w:rsidR="004920C8" w:rsidRPr="000D47B3" w:rsidRDefault="004920C8" w:rsidP="004920C8">
      <w:r>
        <w:t>Om tekst in te voeren kun je in iOS of iPadOS behalve een (scherm)toetsenbord ook de functie “Handschrift” gebruiken. Hiermee schrijf je met je vinger letters op het scherm die als getypte tekst wordt ingevoerd. Dit kan handig zijn bij het invoeren van een wachtwoord of het schrijven van een kort WhatsApp bericht. Je moet hiervoor dus wel weten hoe je letters met de hand schrijft.</w:t>
      </w:r>
    </w:p>
    <w:p w14:paraId="1406AAA8" w14:textId="77777777" w:rsidR="004920C8" w:rsidRDefault="004920C8" w:rsidP="004920C8">
      <w:pPr>
        <w:rPr>
          <w:rFonts w:eastAsia="Calibri"/>
        </w:rPr>
      </w:pPr>
    </w:p>
    <w:p w14:paraId="5ECDAC8C" w14:textId="77777777" w:rsidR="004920C8" w:rsidRDefault="004920C8" w:rsidP="004920C8">
      <w:r>
        <w:t>M</w:t>
      </w:r>
      <w:r w:rsidRPr="000D47B3">
        <w:t xml:space="preserve">et je vingers schrijven vergt in het begin enige oefening om op de juiste manier letters te schrijven. Zo kan je bij de letter i beter eerst de punt zetten en dan een veeg omlaag. Doe je het andersom en je bent niet snel genoeg, dan wordt er een l genoteerd. </w:t>
      </w:r>
    </w:p>
    <w:p w14:paraId="13615592" w14:textId="77777777" w:rsidR="004920C8" w:rsidRDefault="004920C8" w:rsidP="004920C8"/>
    <w:p w14:paraId="181C8C4C" w14:textId="77777777" w:rsidR="004920C8" w:rsidRPr="000D47B3" w:rsidRDefault="004920C8" w:rsidP="004920C8">
      <w:r w:rsidRPr="52A4B0DA">
        <w:rPr>
          <w:b/>
          <w:bCs/>
        </w:rPr>
        <w:t>Let op</w:t>
      </w:r>
      <w:r>
        <w:t xml:space="preserve">: Bij het gebruik van de Handschrift functie moet Zoomen uitgeschakeld zijn. Zo niet, dan kun je de tekentype niet wijzigen.  </w:t>
      </w:r>
    </w:p>
    <w:p w14:paraId="1A3EF350" w14:textId="77777777" w:rsidR="004920C8" w:rsidRPr="000D47B3" w:rsidRDefault="004920C8" w:rsidP="004920C8"/>
    <w:p w14:paraId="7C090446" w14:textId="77777777" w:rsidR="004920C8" w:rsidRDefault="004920C8" w:rsidP="004920C8">
      <w:r>
        <w:rPr>
          <w:b/>
        </w:rPr>
        <w:t>Tip</w:t>
      </w:r>
      <w:r w:rsidRPr="000D47B3">
        <w:t>: Probeer het eerst uit in de App Notit</w:t>
      </w:r>
      <w:r>
        <w:t>ies bij een nieuwe lege notitie.</w:t>
      </w:r>
    </w:p>
    <w:p w14:paraId="00F5E4D3" w14:textId="77777777" w:rsidR="004920C8" w:rsidRPr="000D47B3" w:rsidRDefault="004920C8" w:rsidP="004920C8"/>
    <w:p w14:paraId="74581BA3" w14:textId="77777777" w:rsidR="004920C8" w:rsidRPr="00D949B8" w:rsidRDefault="004920C8" w:rsidP="004920C8">
      <w:pPr>
        <w:pStyle w:val="Kop1"/>
      </w:pPr>
      <w:r>
        <w:t>Hoe kan ik de</w:t>
      </w:r>
      <w:r w:rsidRPr="00D949B8">
        <w:t xml:space="preserve"> handschriftmodus inschakelen</w:t>
      </w:r>
      <w:r>
        <w:t>?</w:t>
      </w:r>
    </w:p>
    <w:p w14:paraId="732923C4" w14:textId="77777777" w:rsidR="004920C8" w:rsidRDefault="004920C8" w:rsidP="004920C8">
      <w:r w:rsidRPr="000D47B3">
        <w:t xml:space="preserve">Voeg </w:t>
      </w:r>
      <w:r>
        <w:t xml:space="preserve">op je iPhone of iPad </w:t>
      </w:r>
      <w:r w:rsidRPr="000D47B3">
        <w:t xml:space="preserve">eerst de functie </w:t>
      </w:r>
      <w:r>
        <w:t>H</w:t>
      </w:r>
      <w:r w:rsidRPr="000D47B3">
        <w:t>andschrift toe aan de Rotor</w:t>
      </w:r>
      <w:r>
        <w:t>. Dit is een eenmalige actie:</w:t>
      </w:r>
    </w:p>
    <w:p w14:paraId="0C4DFCA2" w14:textId="77777777" w:rsidR="004920C8" w:rsidRPr="000D47B3" w:rsidRDefault="004920C8" w:rsidP="004920C8">
      <w:pPr>
        <w:rPr>
          <w:b/>
        </w:rPr>
      </w:pPr>
    </w:p>
    <w:p w14:paraId="26E19205" w14:textId="77777777" w:rsidR="004920C8" w:rsidRDefault="004920C8" w:rsidP="004920C8">
      <w:pPr>
        <w:pStyle w:val="Lijstalinea"/>
        <w:numPr>
          <w:ilvl w:val="0"/>
          <w:numId w:val="3"/>
        </w:numPr>
        <w:spacing w:after="160" w:line="259" w:lineRule="auto"/>
        <w:rPr>
          <w:color w:val="383838"/>
        </w:rPr>
      </w:pPr>
      <w:r>
        <w:rPr>
          <w:color w:val="383838"/>
        </w:rPr>
        <w:t xml:space="preserve">Open de app </w:t>
      </w:r>
      <w:r w:rsidRPr="00ED3B65">
        <w:rPr>
          <w:color w:val="383838"/>
        </w:rPr>
        <w:t>Instellingen</w:t>
      </w:r>
      <w:r>
        <w:rPr>
          <w:color w:val="383838"/>
        </w:rPr>
        <w:t>.</w:t>
      </w:r>
    </w:p>
    <w:p w14:paraId="36AB8203" w14:textId="77777777" w:rsidR="004920C8" w:rsidRPr="005C36FA" w:rsidRDefault="004920C8" w:rsidP="004920C8">
      <w:pPr>
        <w:pStyle w:val="Lijstalinea"/>
        <w:numPr>
          <w:ilvl w:val="0"/>
          <w:numId w:val="3"/>
        </w:numPr>
        <w:spacing w:after="160" w:line="259" w:lineRule="auto"/>
      </w:pPr>
      <w:r>
        <w:rPr>
          <w:color w:val="383838"/>
        </w:rPr>
        <w:t xml:space="preserve">Activeer de </w:t>
      </w:r>
      <w:r w:rsidRPr="005C36FA">
        <w:t>optie Toegankelijkheid en daarna de optie VoiceOver.</w:t>
      </w:r>
    </w:p>
    <w:p w14:paraId="6CA78FC5" w14:textId="77777777" w:rsidR="004920C8" w:rsidRPr="005C36FA" w:rsidRDefault="004920C8" w:rsidP="004920C8">
      <w:pPr>
        <w:pStyle w:val="Lijstalinea"/>
        <w:numPr>
          <w:ilvl w:val="0"/>
          <w:numId w:val="3"/>
        </w:numPr>
        <w:spacing w:after="160" w:line="259" w:lineRule="auto"/>
      </w:pPr>
      <w:r w:rsidRPr="005C36FA">
        <w:lastRenderedPageBreak/>
        <w:t>Activeer de optie</w:t>
      </w:r>
      <w:r>
        <w:t>:</w:t>
      </w:r>
      <w:r w:rsidRPr="005C36FA">
        <w:t xml:space="preserve"> Rotor</w:t>
      </w:r>
      <w:r>
        <w:t>.</w:t>
      </w:r>
    </w:p>
    <w:p w14:paraId="73435ADF" w14:textId="77777777" w:rsidR="004920C8" w:rsidRPr="005C36FA" w:rsidRDefault="004920C8" w:rsidP="004920C8">
      <w:pPr>
        <w:pStyle w:val="Lijstalinea"/>
        <w:numPr>
          <w:ilvl w:val="0"/>
          <w:numId w:val="3"/>
        </w:numPr>
        <w:spacing w:after="160" w:line="259" w:lineRule="auto"/>
      </w:pPr>
      <w:r w:rsidRPr="005C36FA">
        <w:t xml:space="preserve">Activeer </w:t>
      </w:r>
      <w:r>
        <w:t>de optie: R</w:t>
      </w:r>
      <w:r w:rsidRPr="005C36FA">
        <w:t>otoronderdelen</w:t>
      </w:r>
      <w:r>
        <w:t>.</w:t>
      </w:r>
    </w:p>
    <w:p w14:paraId="7A0202D6" w14:textId="77777777" w:rsidR="004920C8" w:rsidRPr="005C36FA" w:rsidRDefault="004920C8" w:rsidP="004920C8">
      <w:pPr>
        <w:pStyle w:val="Lijstalinea"/>
        <w:numPr>
          <w:ilvl w:val="0"/>
          <w:numId w:val="3"/>
        </w:numPr>
        <w:spacing w:after="160" w:line="259" w:lineRule="auto"/>
      </w:pPr>
      <w:r w:rsidRPr="005C36FA">
        <w:t>Zoek de optie</w:t>
      </w:r>
      <w:r>
        <w:t>:</w:t>
      </w:r>
      <w:r w:rsidRPr="005C36FA">
        <w:t xml:space="preserve"> Handschrift</w:t>
      </w:r>
      <w:r>
        <w:t>,</w:t>
      </w:r>
      <w:r w:rsidRPr="005C36FA">
        <w:t xml:space="preserve"> en activeer deze</w:t>
      </w:r>
      <w:r>
        <w:t xml:space="preserve"> met een dubbeltik</w:t>
      </w:r>
      <w:r w:rsidRPr="005C36FA">
        <w:t>.</w:t>
      </w:r>
    </w:p>
    <w:p w14:paraId="3A33C640" w14:textId="77777777" w:rsidR="004920C8" w:rsidRDefault="004920C8" w:rsidP="004920C8">
      <w:pPr>
        <w:rPr>
          <w:rStyle w:val="term"/>
          <w:color w:val="383838"/>
        </w:rPr>
      </w:pPr>
    </w:p>
    <w:p w14:paraId="6F495E7D" w14:textId="77777777" w:rsidR="004920C8" w:rsidRDefault="004920C8" w:rsidP="004920C8">
      <w:pPr>
        <w:pStyle w:val="Kop1"/>
        <w:rPr>
          <w:rStyle w:val="term"/>
          <w:color w:val="383838"/>
        </w:rPr>
      </w:pPr>
      <w:r>
        <w:rPr>
          <w:rStyle w:val="term"/>
          <w:color w:val="383838"/>
        </w:rPr>
        <w:t>Hoe gebruik ik d</w:t>
      </w:r>
      <w:r w:rsidRPr="000D47B3">
        <w:rPr>
          <w:rStyle w:val="term"/>
          <w:color w:val="383838"/>
        </w:rPr>
        <w:t>e handschriftmodus</w:t>
      </w:r>
      <w:r>
        <w:rPr>
          <w:rStyle w:val="term"/>
          <w:color w:val="383838"/>
        </w:rPr>
        <w:t>?</w:t>
      </w:r>
      <w:r w:rsidRPr="000D47B3">
        <w:rPr>
          <w:rStyle w:val="term"/>
          <w:color w:val="383838"/>
        </w:rPr>
        <w:t xml:space="preserve"> </w:t>
      </w:r>
    </w:p>
    <w:p w14:paraId="6CBAC80F" w14:textId="77777777" w:rsidR="004920C8" w:rsidRDefault="004920C8" w:rsidP="004920C8">
      <w:pPr>
        <w:rPr>
          <w:color w:val="383838"/>
        </w:rPr>
      </w:pPr>
      <w:r>
        <w:rPr>
          <w:color w:val="383838"/>
        </w:rPr>
        <w:t>Wanneer de optie Handschrift aan de rotor is toegevoegd kun je deze gaan gebruiken en met je vingers tekst op het scherm schrijven.</w:t>
      </w:r>
    </w:p>
    <w:p w14:paraId="5499E1F5" w14:textId="77777777" w:rsidR="004920C8" w:rsidRDefault="004920C8" w:rsidP="004920C8">
      <w:pPr>
        <w:rPr>
          <w:color w:val="383838"/>
        </w:rPr>
      </w:pPr>
      <w:r>
        <w:rPr>
          <w:color w:val="383838"/>
        </w:rPr>
        <w:t xml:space="preserve">Let op: tijdens typen met de handschriftfunctie kun je de </w:t>
      </w:r>
      <w:r w:rsidRPr="000D47B3">
        <w:rPr>
          <w:color w:val="383838"/>
        </w:rPr>
        <w:t xml:space="preserve">andere VoiceOver functies </w:t>
      </w:r>
      <w:r>
        <w:rPr>
          <w:color w:val="383838"/>
        </w:rPr>
        <w:t xml:space="preserve">tijdelijk </w:t>
      </w:r>
      <w:r w:rsidRPr="000D47B3">
        <w:rPr>
          <w:color w:val="383838"/>
        </w:rPr>
        <w:t xml:space="preserve">niet meer </w:t>
      </w:r>
      <w:r>
        <w:rPr>
          <w:color w:val="383838"/>
        </w:rPr>
        <w:t>gebruiken</w:t>
      </w:r>
      <w:r w:rsidRPr="000D47B3">
        <w:rPr>
          <w:color w:val="383838"/>
        </w:rPr>
        <w:t xml:space="preserve">. </w:t>
      </w:r>
    </w:p>
    <w:p w14:paraId="2E7E4D3F" w14:textId="77777777" w:rsidR="004920C8" w:rsidRDefault="004920C8" w:rsidP="004920C8">
      <w:pPr>
        <w:rPr>
          <w:color w:val="383838"/>
        </w:rPr>
      </w:pPr>
    </w:p>
    <w:p w14:paraId="3E662A2D" w14:textId="77777777" w:rsidR="004920C8" w:rsidRPr="00674038" w:rsidRDefault="004920C8" w:rsidP="004920C8">
      <w:pPr>
        <w:pStyle w:val="Lijstalinea"/>
        <w:numPr>
          <w:ilvl w:val="0"/>
          <w:numId w:val="6"/>
        </w:numPr>
        <w:rPr>
          <w:color w:val="383838"/>
        </w:rPr>
      </w:pPr>
      <w:r>
        <w:rPr>
          <w:color w:val="383838"/>
        </w:rPr>
        <w:t>Start een app, bijvoorbeeld Notities, en z</w:t>
      </w:r>
      <w:r w:rsidRPr="00674038">
        <w:rPr>
          <w:color w:val="383838"/>
        </w:rPr>
        <w:t xml:space="preserve">org dat je een invoerveld </w:t>
      </w:r>
      <w:r>
        <w:rPr>
          <w:color w:val="383838"/>
        </w:rPr>
        <w:t xml:space="preserve">activeert en </w:t>
      </w:r>
      <w:r w:rsidRPr="00674038">
        <w:rPr>
          <w:color w:val="383838"/>
        </w:rPr>
        <w:t xml:space="preserve">klaar </w:t>
      </w:r>
      <w:r>
        <w:rPr>
          <w:color w:val="383838"/>
        </w:rPr>
        <w:t xml:space="preserve">zit </w:t>
      </w:r>
      <w:r w:rsidRPr="00674038">
        <w:rPr>
          <w:color w:val="383838"/>
        </w:rPr>
        <w:t xml:space="preserve">om te typen. </w:t>
      </w:r>
    </w:p>
    <w:p w14:paraId="706CD457" w14:textId="77777777" w:rsidR="004920C8" w:rsidRPr="00674038" w:rsidRDefault="004920C8" w:rsidP="004920C8">
      <w:pPr>
        <w:pStyle w:val="Lijstalinea"/>
        <w:numPr>
          <w:ilvl w:val="0"/>
          <w:numId w:val="6"/>
        </w:numPr>
        <w:rPr>
          <w:color w:val="383838"/>
        </w:rPr>
      </w:pPr>
      <w:r w:rsidRPr="00674038">
        <w:rPr>
          <w:color w:val="383838"/>
        </w:rPr>
        <w:t>Draai aan de rotor totdat je “Handschrift” hoort.</w:t>
      </w:r>
    </w:p>
    <w:p w14:paraId="1A1AFF33" w14:textId="77777777" w:rsidR="004920C8" w:rsidRPr="00674038" w:rsidRDefault="004920C8" w:rsidP="004920C8">
      <w:pPr>
        <w:pStyle w:val="Lijstalinea"/>
        <w:numPr>
          <w:ilvl w:val="0"/>
          <w:numId w:val="6"/>
        </w:numPr>
        <w:rPr>
          <w:color w:val="383838"/>
        </w:rPr>
      </w:pPr>
      <w:r w:rsidRPr="00674038">
        <w:rPr>
          <w:color w:val="383838"/>
        </w:rPr>
        <w:t xml:space="preserve">Je kunt nu letters schrijven. </w:t>
      </w:r>
      <w:r>
        <w:rPr>
          <w:color w:val="383838"/>
        </w:rPr>
        <w:t xml:space="preserve">Schrijf ze niet aan elkaar, maar letter voor letter. Voor een spatie schuif je twee vingers naar rechts. </w:t>
      </w:r>
      <w:r w:rsidRPr="00674038">
        <w:rPr>
          <w:color w:val="383838"/>
        </w:rPr>
        <w:t xml:space="preserve">Voor andere tekens, zie het overzicht </w:t>
      </w:r>
      <w:r>
        <w:rPr>
          <w:color w:val="383838"/>
        </w:rPr>
        <w:t>in het hoofdstuk verderop</w:t>
      </w:r>
      <w:r w:rsidRPr="00674038">
        <w:rPr>
          <w:color w:val="383838"/>
        </w:rPr>
        <w:t>.</w:t>
      </w:r>
    </w:p>
    <w:p w14:paraId="18BD0918" w14:textId="77777777" w:rsidR="004920C8" w:rsidRPr="00674038" w:rsidRDefault="004920C8" w:rsidP="004920C8">
      <w:pPr>
        <w:pStyle w:val="Lijstalinea"/>
        <w:numPr>
          <w:ilvl w:val="0"/>
          <w:numId w:val="6"/>
        </w:numPr>
        <w:rPr>
          <w:color w:val="383838"/>
        </w:rPr>
      </w:pPr>
      <w:r w:rsidRPr="00674038">
        <w:rPr>
          <w:color w:val="383838"/>
        </w:rPr>
        <w:t>Als je klaar bent, draai de rotor weer naar een andere willekeurige stand.</w:t>
      </w:r>
    </w:p>
    <w:p w14:paraId="27128EB9" w14:textId="77777777" w:rsidR="004920C8" w:rsidRPr="00674038" w:rsidRDefault="004920C8" w:rsidP="004920C8">
      <w:pPr>
        <w:pStyle w:val="Lijstalinea"/>
        <w:numPr>
          <w:ilvl w:val="0"/>
          <w:numId w:val="6"/>
        </w:numPr>
        <w:rPr>
          <w:color w:val="383838"/>
        </w:rPr>
      </w:pPr>
      <w:r w:rsidRPr="00674038">
        <w:rPr>
          <w:color w:val="383838"/>
        </w:rPr>
        <w:t xml:space="preserve">Nu zijn alle VoiceOver functies weer beschikbaar. </w:t>
      </w:r>
    </w:p>
    <w:p w14:paraId="0DFA211B" w14:textId="77777777" w:rsidR="004920C8" w:rsidRDefault="004920C8" w:rsidP="004920C8">
      <w:pPr>
        <w:spacing w:line="300" w:lineRule="atLeast"/>
        <w:rPr>
          <w:color w:val="383838"/>
        </w:rPr>
      </w:pPr>
    </w:p>
    <w:p w14:paraId="4FD4D0BD" w14:textId="77777777" w:rsidR="004920C8" w:rsidRDefault="004920C8" w:rsidP="004920C8">
      <w:pPr>
        <w:pStyle w:val="Kop1"/>
      </w:pPr>
      <w:bookmarkStart w:id="2" w:name="_Handschrift_modus_veegbewegingen"/>
      <w:bookmarkEnd w:id="2"/>
      <w:r>
        <w:t xml:space="preserve">Overzicht veegbewegingen Handschrift modus </w:t>
      </w:r>
    </w:p>
    <w:p w14:paraId="3258CAE3" w14:textId="77777777" w:rsidR="004920C8" w:rsidRDefault="004920C8" w:rsidP="004920C8">
      <w:r w:rsidRPr="52A4B0DA">
        <w:rPr>
          <w:b/>
          <w:bCs/>
        </w:rPr>
        <w:t>Let op</w:t>
      </w:r>
      <w:r>
        <w:t xml:space="preserve">: Bij het gebruik van de Handschrift functie moet de optie </w:t>
      </w:r>
      <w:r w:rsidRPr="005C36FA">
        <w:t xml:space="preserve">Zoomen </w:t>
      </w:r>
      <w:r w:rsidRPr="005C36FA">
        <w:rPr>
          <w:b/>
          <w:bCs/>
          <w:u w:val="single"/>
        </w:rPr>
        <w:t xml:space="preserve">volledig </w:t>
      </w:r>
      <w:r>
        <w:t xml:space="preserve">uitgeschakeld zijn. Zo niet, dan kun je de tekentype niet wijzigen.  </w:t>
      </w:r>
    </w:p>
    <w:p w14:paraId="136C3358" w14:textId="77777777" w:rsidR="004920C8" w:rsidRDefault="004920C8" w:rsidP="004920C8"/>
    <w:p w14:paraId="38FA7862" w14:textId="77777777" w:rsidR="004920C8" w:rsidRPr="005C36FA" w:rsidRDefault="004920C8" w:rsidP="004920C8">
      <w:r w:rsidRPr="005C36FA">
        <w:t>De zoomfunctie zet je als volgt volledig uit:</w:t>
      </w:r>
    </w:p>
    <w:p w14:paraId="7BE91107" w14:textId="77777777" w:rsidR="004920C8" w:rsidRPr="005C36FA" w:rsidRDefault="004920C8" w:rsidP="004920C8">
      <w:pPr>
        <w:pStyle w:val="Lijstalinea"/>
        <w:numPr>
          <w:ilvl w:val="0"/>
          <w:numId w:val="7"/>
        </w:numPr>
        <w:spacing w:after="160" w:line="259" w:lineRule="auto"/>
      </w:pPr>
      <w:r w:rsidRPr="005C36FA">
        <w:t>Open de app Instellingen.</w:t>
      </w:r>
    </w:p>
    <w:p w14:paraId="373F3A0C" w14:textId="77777777" w:rsidR="004920C8" w:rsidRPr="005C36FA" w:rsidRDefault="004920C8" w:rsidP="004920C8">
      <w:pPr>
        <w:pStyle w:val="Lijstalinea"/>
        <w:numPr>
          <w:ilvl w:val="0"/>
          <w:numId w:val="7"/>
        </w:numPr>
        <w:spacing w:after="160" w:line="259" w:lineRule="auto"/>
      </w:pPr>
      <w:r w:rsidRPr="005C36FA">
        <w:t>Activeer de optie Toegankelijkheid en daarna de optie Zoomen</w:t>
      </w:r>
      <w:r>
        <w:t>.</w:t>
      </w:r>
    </w:p>
    <w:p w14:paraId="0FA2A59F" w14:textId="77777777" w:rsidR="004920C8" w:rsidRPr="005C36FA" w:rsidRDefault="004920C8" w:rsidP="004920C8">
      <w:pPr>
        <w:pStyle w:val="Lijstalinea"/>
        <w:numPr>
          <w:ilvl w:val="0"/>
          <w:numId w:val="7"/>
        </w:numPr>
        <w:spacing w:after="160" w:line="259" w:lineRule="auto"/>
      </w:pPr>
      <w:r w:rsidRPr="005C36FA">
        <w:t>Activee</w:t>
      </w:r>
      <w:r>
        <w:t xml:space="preserve">r de schakelknop tot je hoort: </w:t>
      </w:r>
      <w:r w:rsidRPr="005C36FA">
        <w:t>Zoomen Schakelknop Uit</w:t>
      </w:r>
      <w:r>
        <w:t>.</w:t>
      </w:r>
    </w:p>
    <w:p w14:paraId="6DB86E45" w14:textId="77777777" w:rsidR="004920C8" w:rsidRPr="005C36FA" w:rsidRDefault="004920C8" w:rsidP="004920C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4920C8" w:rsidRPr="00ED3B65" w14:paraId="585B71B1" w14:textId="77777777" w:rsidTr="006B45CE">
        <w:tc>
          <w:tcPr>
            <w:tcW w:w="4303" w:type="dxa"/>
          </w:tcPr>
          <w:p w14:paraId="576B3F08" w14:textId="77777777" w:rsidR="004920C8" w:rsidRPr="005C36FA" w:rsidRDefault="004920C8" w:rsidP="006B45CE">
            <w:pPr>
              <w:rPr>
                <w:rStyle w:val="term"/>
                <w:b/>
                <w:color w:val="383838"/>
              </w:rPr>
            </w:pPr>
            <w:r w:rsidRPr="005C36FA">
              <w:rPr>
                <w:rStyle w:val="term"/>
                <w:b/>
                <w:color w:val="383838"/>
              </w:rPr>
              <w:t>Actie</w:t>
            </w:r>
          </w:p>
        </w:tc>
        <w:tc>
          <w:tcPr>
            <w:tcW w:w="4304" w:type="dxa"/>
          </w:tcPr>
          <w:p w14:paraId="485DFA63" w14:textId="77777777" w:rsidR="004920C8" w:rsidRPr="005C36FA" w:rsidRDefault="004920C8" w:rsidP="006B45CE">
            <w:pPr>
              <w:rPr>
                <w:b/>
              </w:rPr>
            </w:pPr>
            <w:r w:rsidRPr="005C36FA">
              <w:rPr>
                <w:b/>
              </w:rPr>
              <w:t>Vingergebaar</w:t>
            </w:r>
          </w:p>
        </w:tc>
      </w:tr>
      <w:tr w:rsidR="004920C8" w:rsidRPr="00ED3B65" w14:paraId="6D125907" w14:textId="77777777" w:rsidTr="006B45CE">
        <w:tc>
          <w:tcPr>
            <w:tcW w:w="4303" w:type="dxa"/>
          </w:tcPr>
          <w:p w14:paraId="47258950" w14:textId="77777777" w:rsidR="004920C8" w:rsidRPr="00ED3B65" w:rsidRDefault="004920C8" w:rsidP="006B45CE">
            <w:pPr>
              <w:rPr>
                <w:rStyle w:val="term"/>
                <w:color w:val="383838"/>
              </w:rPr>
            </w:pPr>
            <w:r w:rsidRPr="00ED3B65">
              <w:rPr>
                <w:rStyle w:val="term"/>
                <w:color w:val="383838"/>
              </w:rPr>
              <w:t>Een letter maken</w:t>
            </w:r>
          </w:p>
        </w:tc>
        <w:tc>
          <w:tcPr>
            <w:tcW w:w="4304" w:type="dxa"/>
          </w:tcPr>
          <w:p w14:paraId="06119F21" w14:textId="77777777" w:rsidR="004920C8" w:rsidRPr="00ED3B65" w:rsidRDefault="004920C8" w:rsidP="006B45CE">
            <w:r w:rsidRPr="00ED3B65">
              <w:rPr>
                <w:rStyle w:val="term"/>
                <w:color w:val="383838"/>
              </w:rPr>
              <w:t xml:space="preserve"> </w:t>
            </w:r>
            <w:r w:rsidRPr="00ED3B65">
              <w:t>Schrijf met je vinger de letter op het scherm.</w:t>
            </w:r>
          </w:p>
        </w:tc>
      </w:tr>
      <w:tr w:rsidR="004920C8" w:rsidRPr="00ED3B65" w14:paraId="5FD2B43A" w14:textId="77777777" w:rsidTr="006B45CE">
        <w:tc>
          <w:tcPr>
            <w:tcW w:w="4303" w:type="dxa"/>
          </w:tcPr>
          <w:p w14:paraId="73EE498A" w14:textId="77777777" w:rsidR="004920C8" w:rsidRPr="00ED3B65" w:rsidRDefault="004920C8" w:rsidP="006B45CE">
            <w:pPr>
              <w:rPr>
                <w:rStyle w:val="term"/>
                <w:color w:val="383838"/>
              </w:rPr>
            </w:pPr>
            <w:r w:rsidRPr="00ED3B65">
              <w:rPr>
                <w:rStyle w:val="term"/>
                <w:color w:val="383838"/>
              </w:rPr>
              <w:t>Een spatie maken</w:t>
            </w:r>
          </w:p>
        </w:tc>
        <w:tc>
          <w:tcPr>
            <w:tcW w:w="4304" w:type="dxa"/>
          </w:tcPr>
          <w:p w14:paraId="178837D5" w14:textId="77777777" w:rsidR="004920C8" w:rsidRPr="00ED3B65" w:rsidRDefault="004920C8" w:rsidP="006B45CE">
            <w:r w:rsidRPr="00ED3B65">
              <w:rPr>
                <w:rStyle w:val="term"/>
                <w:color w:val="383838"/>
              </w:rPr>
              <w:t xml:space="preserve"> </w:t>
            </w:r>
            <w:r w:rsidRPr="00ED3B65">
              <w:t>Veeg met twee vingers naar rechts.</w:t>
            </w:r>
          </w:p>
        </w:tc>
      </w:tr>
      <w:tr w:rsidR="004920C8" w:rsidRPr="00ED3B65" w14:paraId="59EC9C40" w14:textId="77777777" w:rsidTr="006B45CE">
        <w:tc>
          <w:tcPr>
            <w:tcW w:w="4303" w:type="dxa"/>
          </w:tcPr>
          <w:p w14:paraId="31590AB5" w14:textId="77777777" w:rsidR="004920C8" w:rsidRPr="00ED3B65" w:rsidRDefault="004920C8" w:rsidP="006B45CE">
            <w:pPr>
              <w:rPr>
                <w:rStyle w:val="term"/>
                <w:color w:val="383838"/>
              </w:rPr>
            </w:pPr>
            <w:r w:rsidRPr="00ED3B65">
              <w:rPr>
                <w:rStyle w:val="term"/>
                <w:color w:val="383838"/>
              </w:rPr>
              <w:t>Enter of return</w:t>
            </w:r>
          </w:p>
        </w:tc>
        <w:tc>
          <w:tcPr>
            <w:tcW w:w="4304" w:type="dxa"/>
          </w:tcPr>
          <w:p w14:paraId="3FFCA256" w14:textId="77777777" w:rsidR="004920C8" w:rsidRPr="00ED3B65" w:rsidRDefault="004920C8" w:rsidP="006B45CE">
            <w:r w:rsidRPr="00ED3B65">
              <w:rPr>
                <w:rStyle w:val="term"/>
                <w:color w:val="383838"/>
              </w:rPr>
              <w:t xml:space="preserve"> </w:t>
            </w:r>
            <w:r w:rsidRPr="00ED3B65">
              <w:t>Veeg met drie vingers naar rechts.</w:t>
            </w:r>
          </w:p>
        </w:tc>
      </w:tr>
      <w:tr w:rsidR="004920C8" w:rsidRPr="00ED3B65" w14:paraId="53B53500" w14:textId="77777777" w:rsidTr="006B45CE">
        <w:tc>
          <w:tcPr>
            <w:tcW w:w="4303" w:type="dxa"/>
          </w:tcPr>
          <w:p w14:paraId="65332960" w14:textId="77777777" w:rsidR="004920C8" w:rsidRPr="00ED3B65" w:rsidRDefault="004920C8" w:rsidP="006B45CE">
            <w:pPr>
              <w:rPr>
                <w:rStyle w:val="term"/>
                <w:color w:val="383838"/>
              </w:rPr>
            </w:pPr>
            <w:r w:rsidRPr="00ED3B65">
              <w:rPr>
                <w:rStyle w:val="term"/>
                <w:color w:val="383838"/>
              </w:rPr>
              <w:t>Het teken vóór het invoegpunt verwijderen</w:t>
            </w:r>
          </w:p>
        </w:tc>
        <w:tc>
          <w:tcPr>
            <w:tcW w:w="4304" w:type="dxa"/>
          </w:tcPr>
          <w:p w14:paraId="76C737D1" w14:textId="77777777" w:rsidR="004920C8" w:rsidRPr="00ED3B65" w:rsidRDefault="004920C8" w:rsidP="006B45CE">
            <w:r w:rsidRPr="00ED3B65">
              <w:rPr>
                <w:rStyle w:val="term"/>
                <w:color w:val="383838"/>
              </w:rPr>
              <w:t xml:space="preserve"> </w:t>
            </w:r>
            <w:r w:rsidRPr="00ED3B65">
              <w:t>Veeg met twee vingers naar links.</w:t>
            </w:r>
          </w:p>
        </w:tc>
      </w:tr>
      <w:tr w:rsidR="004920C8" w:rsidRPr="00ED3B65" w14:paraId="03760DD9" w14:textId="77777777" w:rsidTr="006B45CE">
        <w:tc>
          <w:tcPr>
            <w:tcW w:w="4303" w:type="dxa"/>
          </w:tcPr>
          <w:p w14:paraId="69BF2660" w14:textId="77777777" w:rsidR="004920C8" w:rsidRPr="00ED3B65" w:rsidRDefault="004920C8" w:rsidP="006B45CE">
            <w:pPr>
              <w:rPr>
                <w:rStyle w:val="term"/>
                <w:color w:val="383838"/>
              </w:rPr>
            </w:pPr>
            <w:r w:rsidRPr="00ED3B65">
              <w:rPr>
                <w:rStyle w:val="term"/>
                <w:color w:val="383838"/>
              </w:rPr>
              <w:t>Een tekentype kiezen (kleine letter, hoofdletter, cijfers of interpunctie)</w:t>
            </w:r>
          </w:p>
        </w:tc>
        <w:tc>
          <w:tcPr>
            <w:tcW w:w="4304" w:type="dxa"/>
          </w:tcPr>
          <w:p w14:paraId="653027DC" w14:textId="77777777" w:rsidR="004920C8" w:rsidRPr="00ED3B65" w:rsidRDefault="004920C8" w:rsidP="006B45CE">
            <w:r w:rsidRPr="00ED3B65">
              <w:rPr>
                <w:rStyle w:val="term"/>
                <w:color w:val="383838"/>
              </w:rPr>
              <w:t xml:space="preserve"> </w:t>
            </w:r>
            <w:r w:rsidRPr="00ED3B65">
              <w:t>Veeg omhoog of omlaag met drie vingers.</w:t>
            </w:r>
          </w:p>
        </w:tc>
      </w:tr>
      <w:tr w:rsidR="004920C8" w:rsidRPr="00ED3B65" w14:paraId="7DA3F1A3" w14:textId="77777777" w:rsidTr="006B45CE">
        <w:tc>
          <w:tcPr>
            <w:tcW w:w="4303" w:type="dxa"/>
          </w:tcPr>
          <w:p w14:paraId="62FDF906" w14:textId="77777777" w:rsidR="004920C8" w:rsidRPr="00ED3B65" w:rsidRDefault="004920C8" w:rsidP="006B45CE">
            <w:pPr>
              <w:rPr>
                <w:rStyle w:val="term"/>
                <w:color w:val="383838"/>
              </w:rPr>
            </w:pPr>
            <w:r w:rsidRPr="00ED3B65">
              <w:rPr>
                <w:rStyle w:val="term"/>
                <w:color w:val="383838"/>
              </w:rPr>
              <w:t>Horen welk tekentype momenteel is geselecteerd</w:t>
            </w:r>
          </w:p>
        </w:tc>
        <w:tc>
          <w:tcPr>
            <w:tcW w:w="4304" w:type="dxa"/>
          </w:tcPr>
          <w:p w14:paraId="4447480D" w14:textId="77777777" w:rsidR="004920C8" w:rsidRPr="00ED3B65" w:rsidRDefault="004920C8" w:rsidP="006B45CE">
            <w:r w:rsidRPr="00ED3B65">
              <w:rPr>
                <w:rStyle w:val="term"/>
                <w:color w:val="383838"/>
              </w:rPr>
              <w:t xml:space="preserve"> </w:t>
            </w:r>
            <w:r w:rsidRPr="00ED3B65">
              <w:t>Tik met drie vingers.</w:t>
            </w:r>
          </w:p>
        </w:tc>
      </w:tr>
      <w:tr w:rsidR="004920C8" w:rsidRPr="00ED3B65" w14:paraId="33842A60" w14:textId="77777777" w:rsidTr="006B45CE">
        <w:tc>
          <w:tcPr>
            <w:tcW w:w="4303" w:type="dxa"/>
          </w:tcPr>
          <w:p w14:paraId="1579EF08" w14:textId="77777777" w:rsidR="004920C8" w:rsidRPr="00ED3B65" w:rsidRDefault="004920C8" w:rsidP="006B45CE">
            <w:r w:rsidRPr="00ED3B65">
              <w:lastRenderedPageBreak/>
              <w:t>Teken maken</w:t>
            </w:r>
          </w:p>
        </w:tc>
        <w:tc>
          <w:tcPr>
            <w:tcW w:w="4304" w:type="dxa"/>
          </w:tcPr>
          <w:p w14:paraId="01D3C048" w14:textId="77777777" w:rsidR="004920C8" w:rsidRPr="00ED3B65" w:rsidRDefault="004920C8" w:rsidP="006B45CE">
            <w:r w:rsidRPr="00ED3B65">
              <w:t xml:space="preserve"> schrijf het teken met je vinger op het scherm.</w:t>
            </w:r>
          </w:p>
        </w:tc>
      </w:tr>
      <w:tr w:rsidR="004920C8" w:rsidRPr="00ED3B65" w14:paraId="4044F407" w14:textId="77777777" w:rsidTr="006B45CE">
        <w:tc>
          <w:tcPr>
            <w:tcW w:w="4303" w:type="dxa"/>
          </w:tcPr>
          <w:p w14:paraId="705A82C3" w14:textId="77777777" w:rsidR="004920C8" w:rsidRPr="00ED3B65" w:rsidRDefault="004920C8" w:rsidP="006B45CE">
            <w:r w:rsidRPr="00ED3B65">
              <w:t>Een cijfer maken</w:t>
            </w:r>
          </w:p>
        </w:tc>
        <w:tc>
          <w:tcPr>
            <w:tcW w:w="4304" w:type="dxa"/>
          </w:tcPr>
          <w:p w14:paraId="5B57542C" w14:textId="77777777" w:rsidR="004920C8" w:rsidRPr="00ED3B65" w:rsidRDefault="004920C8" w:rsidP="006B45CE">
            <w:r w:rsidRPr="00ED3B65">
              <w:t xml:space="preserve"> schrijf het cijfer met je vinger op het scherm.</w:t>
            </w:r>
          </w:p>
        </w:tc>
      </w:tr>
    </w:tbl>
    <w:p w14:paraId="3052746E" w14:textId="77777777" w:rsidR="004920C8" w:rsidRPr="000D47B3" w:rsidRDefault="004920C8" w:rsidP="004920C8"/>
    <w:p w14:paraId="6649692A" w14:textId="77777777" w:rsidR="004920C8" w:rsidRPr="001E19D8" w:rsidRDefault="004920C8" w:rsidP="004920C8">
      <w:pPr>
        <w:pStyle w:val="Kop1"/>
      </w:pPr>
      <w:r w:rsidRPr="001E19D8">
        <w:t>Heb je nog vragen?</w:t>
      </w:r>
    </w:p>
    <w:p w14:paraId="29545BDB" w14:textId="77777777" w:rsidR="004920C8" w:rsidRPr="001E19D8" w:rsidRDefault="004920C8" w:rsidP="004920C8">
      <w:pPr>
        <w:spacing w:line="300" w:lineRule="atLeast"/>
        <w:rPr>
          <w:sz w:val="22"/>
          <w:szCs w:val="22"/>
        </w:rPr>
      </w:pPr>
      <w:r w:rsidRPr="001E19D8">
        <w:t xml:space="preserve">Mail naar </w:t>
      </w:r>
      <w:hyperlink r:id="rId12" w:history="1">
        <w:r w:rsidRPr="001E19D8">
          <w:rPr>
            <w:rStyle w:val="Hyperlink"/>
          </w:rPr>
          <w:t>kennisportaal@visio.org</w:t>
        </w:r>
      </w:hyperlink>
      <w:r w:rsidRPr="001E19D8">
        <w:t>, of bel 088 585 56 66.</w:t>
      </w:r>
    </w:p>
    <w:p w14:paraId="2454B41B" w14:textId="77777777" w:rsidR="004920C8" w:rsidRPr="001E19D8" w:rsidRDefault="004920C8" w:rsidP="004920C8">
      <w:r w:rsidRPr="001E19D8">
        <w:t xml:space="preserve">Meer artikelen, video’s en podcasts vind je op </w:t>
      </w:r>
      <w:hyperlink r:id="rId13" w:history="1">
        <w:r w:rsidRPr="001E19D8">
          <w:rPr>
            <w:rStyle w:val="Hyperlink"/>
          </w:rPr>
          <w:t>kennisportaal.visio.org</w:t>
        </w:r>
      </w:hyperlink>
    </w:p>
    <w:p w14:paraId="608E3797" w14:textId="77777777" w:rsidR="004920C8" w:rsidRPr="001E19D8" w:rsidRDefault="004920C8" w:rsidP="004920C8"/>
    <w:p w14:paraId="4AF77625" w14:textId="77777777" w:rsidR="004920C8" w:rsidRPr="001E19D8" w:rsidRDefault="004920C8" w:rsidP="004920C8">
      <w:pPr>
        <w:rPr>
          <w:b/>
        </w:rPr>
      </w:pPr>
      <w:r w:rsidRPr="001E19D8">
        <w:rPr>
          <w:b/>
        </w:rPr>
        <w:t xml:space="preserve">Koninklijke Visio </w:t>
      </w:r>
    </w:p>
    <w:p w14:paraId="127C3E90" w14:textId="77777777" w:rsidR="004920C8" w:rsidRPr="001E19D8" w:rsidRDefault="004920C8" w:rsidP="004920C8">
      <w:r w:rsidRPr="001E19D8">
        <w:t>expertisecentrum voor slechtziende en blinde mensen</w:t>
      </w:r>
    </w:p>
    <w:p w14:paraId="4378DAFA" w14:textId="77777777" w:rsidR="004920C8" w:rsidRPr="001E19D8" w:rsidRDefault="004920C8" w:rsidP="004920C8">
      <w:hyperlink r:id="rId14" w:history="1">
        <w:r w:rsidRPr="001E19D8">
          <w:rPr>
            <w:rStyle w:val="Hyperlink"/>
          </w:rPr>
          <w:t>www.visio.org</w:t>
        </w:r>
      </w:hyperlink>
      <w:r w:rsidRPr="001E19D8">
        <w:t xml:space="preserve"> </w:t>
      </w:r>
    </w:p>
    <w:p w14:paraId="0E75794C" w14:textId="77777777" w:rsidR="004920C8" w:rsidRDefault="004920C8" w:rsidP="004920C8">
      <w:pPr>
        <w:rPr>
          <w:rFonts w:eastAsia="Verdana" w:cs="Verdana"/>
          <w:color w:val="000000" w:themeColor="text1"/>
        </w:rPr>
      </w:pPr>
      <w:r>
        <w:rPr>
          <w:rFonts w:eastAsia="Verdana" w:cs="Verdana"/>
          <w:color w:val="000000" w:themeColor="text1"/>
        </w:rPr>
        <w:t xml:space="preserve"> </w:t>
      </w:r>
    </w:p>
    <w:p w14:paraId="4BBB0F3B" w14:textId="77777777" w:rsidR="004920C8" w:rsidRDefault="004920C8" w:rsidP="004920C8"/>
    <w:p w14:paraId="6244343B" w14:textId="77777777" w:rsidR="004920C8" w:rsidRPr="00821148" w:rsidRDefault="004920C8" w:rsidP="004920C8"/>
    <w:p w14:paraId="4A519523" w14:textId="77777777" w:rsidR="000D47B3" w:rsidRPr="004920C8" w:rsidRDefault="000D47B3" w:rsidP="004920C8">
      <w:bookmarkStart w:id="3" w:name="_GoBack"/>
      <w:bookmarkEnd w:id="3"/>
    </w:p>
    <w:sectPr w:rsidR="000D47B3" w:rsidRPr="004920C8"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D92D0" w14:textId="77777777" w:rsidR="00F163E6" w:rsidRDefault="00F163E6" w:rsidP="008E0750">
      <w:pPr>
        <w:spacing w:line="240" w:lineRule="auto"/>
      </w:pPr>
      <w:r>
        <w:separator/>
      </w:r>
    </w:p>
  </w:endnote>
  <w:endnote w:type="continuationSeparator" w:id="0">
    <w:p w14:paraId="5BC9FA8E" w14:textId="77777777" w:rsidR="00F163E6" w:rsidRDefault="00F163E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CEF26" w14:textId="77777777" w:rsidR="00F163E6" w:rsidRDefault="00F163E6" w:rsidP="008E0750">
      <w:pPr>
        <w:spacing w:line="240" w:lineRule="auto"/>
      </w:pPr>
      <w:r>
        <w:separator/>
      </w:r>
    </w:p>
  </w:footnote>
  <w:footnote w:type="continuationSeparator" w:id="0">
    <w:p w14:paraId="5CA1151B" w14:textId="77777777" w:rsidR="00F163E6" w:rsidRDefault="00F163E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5"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5"/>
  </w:p>
  <w:p w14:paraId="09FFA18B" w14:textId="77777777" w:rsidR="00164697" w:rsidRDefault="00495B62" w:rsidP="00545407">
    <w:pPr>
      <w:pStyle w:val="Koptekst"/>
    </w:pPr>
    <w:bookmarkStart w:id="6"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7607"/>
    <w:multiLevelType w:val="multilevel"/>
    <w:tmpl w:val="85E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25365F"/>
    <w:multiLevelType w:val="hybridMultilevel"/>
    <w:tmpl w:val="13B8E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109E6"/>
    <w:multiLevelType w:val="hybridMultilevel"/>
    <w:tmpl w:val="BA0AB7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BA5B8F"/>
    <w:multiLevelType w:val="hybridMultilevel"/>
    <w:tmpl w:val="5770D4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2E74C6B"/>
    <w:multiLevelType w:val="hybridMultilevel"/>
    <w:tmpl w:val="D5780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E211F30"/>
    <w:multiLevelType w:val="multilevel"/>
    <w:tmpl w:val="AD32E5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47B3"/>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3D7D"/>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737B6"/>
    <w:rsid w:val="004805E4"/>
    <w:rsid w:val="00490288"/>
    <w:rsid w:val="004920C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4038"/>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5FA5"/>
    <w:rsid w:val="00813EAD"/>
    <w:rsid w:val="00821148"/>
    <w:rsid w:val="00831A04"/>
    <w:rsid w:val="00861A98"/>
    <w:rsid w:val="0086367F"/>
    <w:rsid w:val="0086459F"/>
    <w:rsid w:val="008A3A38"/>
    <w:rsid w:val="008B2FA7"/>
    <w:rsid w:val="008D15B1"/>
    <w:rsid w:val="008E0750"/>
    <w:rsid w:val="008F58DA"/>
    <w:rsid w:val="00901606"/>
    <w:rsid w:val="00917174"/>
    <w:rsid w:val="009316F1"/>
    <w:rsid w:val="009323E3"/>
    <w:rsid w:val="00936901"/>
    <w:rsid w:val="009448A4"/>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78F7"/>
    <w:rsid w:val="00D949B8"/>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1D64"/>
    <w:rsid w:val="00ED35AE"/>
    <w:rsid w:val="00ED3B65"/>
    <w:rsid w:val="00ED669D"/>
    <w:rsid w:val="00ED7EDD"/>
    <w:rsid w:val="00EE7C65"/>
    <w:rsid w:val="00F04B32"/>
    <w:rsid w:val="00F11A8C"/>
    <w:rsid w:val="00F163E6"/>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2B24"/>
    <w:rsid w:val="00FE7270"/>
    <w:rsid w:val="032EAD76"/>
    <w:rsid w:val="06AA1637"/>
    <w:rsid w:val="0B6A399E"/>
    <w:rsid w:val="0FFA81A2"/>
    <w:rsid w:val="145C6239"/>
    <w:rsid w:val="159B6AE8"/>
    <w:rsid w:val="19BA9459"/>
    <w:rsid w:val="1A8EAD5A"/>
    <w:rsid w:val="228C313B"/>
    <w:rsid w:val="22A1ACC5"/>
    <w:rsid w:val="24FCA776"/>
    <w:rsid w:val="25109433"/>
    <w:rsid w:val="2594C655"/>
    <w:rsid w:val="25CCDB09"/>
    <w:rsid w:val="25D94D87"/>
    <w:rsid w:val="2B772A97"/>
    <w:rsid w:val="3007B15E"/>
    <w:rsid w:val="3069D3A0"/>
    <w:rsid w:val="3235BAA9"/>
    <w:rsid w:val="343A7893"/>
    <w:rsid w:val="3D394D6B"/>
    <w:rsid w:val="4120E921"/>
    <w:rsid w:val="431A6817"/>
    <w:rsid w:val="458DF52D"/>
    <w:rsid w:val="496E8261"/>
    <w:rsid w:val="4AAEA30A"/>
    <w:rsid w:val="4B686D27"/>
    <w:rsid w:val="517AD4EA"/>
    <w:rsid w:val="52071C40"/>
    <w:rsid w:val="52A4B0DA"/>
    <w:rsid w:val="579014BB"/>
    <w:rsid w:val="5EA65A64"/>
    <w:rsid w:val="666BAF01"/>
    <w:rsid w:val="6765DA2B"/>
    <w:rsid w:val="6A14D421"/>
    <w:rsid w:val="70F16ED6"/>
    <w:rsid w:val="7828453F"/>
    <w:rsid w:val="7987CB2F"/>
    <w:rsid w:val="7E5B3C52"/>
    <w:rsid w:val="7E8D48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term">
    <w:name w:val="term"/>
    <w:basedOn w:val="Standaardalinea-lettertype"/>
    <w:rsid w:val="009448A4"/>
  </w:style>
  <w:style w:type="paragraph" w:customStyle="1" w:styleId="description">
    <w:name w:val="description"/>
    <w:basedOn w:val="Standaard"/>
    <w:rsid w:val="009448A4"/>
    <w:pPr>
      <w:spacing w:before="240" w:after="24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448A4"/>
    <w:rPr>
      <w:color w:val="0000FF" w:themeColor="hyperlink"/>
      <w:u w:val="single"/>
    </w:rPr>
  </w:style>
  <w:style w:type="paragraph" w:styleId="Titel">
    <w:name w:val="Title"/>
    <w:basedOn w:val="Standaard"/>
    <w:next w:val="Standaard"/>
    <w:link w:val="TitelChar"/>
    <w:uiPriority w:val="10"/>
    <w:qFormat/>
    <w:rsid w:val="009448A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448A4"/>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813EAD"/>
    <w:rPr>
      <w:color w:val="800080" w:themeColor="followedHyperlink"/>
      <w:u w:val="single"/>
    </w:rPr>
  </w:style>
  <w:style w:type="table" w:styleId="Tabelraster">
    <w:name w:val="Table Grid"/>
    <w:basedOn w:val="Standaardtabel"/>
    <w:uiPriority w:val="59"/>
    <w:rsid w:val="00ED3B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iphone-leren-1-voiceover-beweging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9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Omschrijving xmlns="8d27d9b6-5dfd-470f-9e28-149e6d86886c" xsi:nil="true"/>
    <Publicatiedatum xmlns="8d27d9b6-5dfd-470f-9e28-149e6d86886c">2025-04-15T22:00:00+00:00</Publicatiedatum>
    <Markdown_x0020_code xmlns="8d27d9b6-5dfd-470f-9e28-149e6d86886c">Tekst schrijven met je vingers op iPhone of iPad
Hans Segers en Femke Cobben, Koninklijke Visio
VoiceOver maakt het mogelijk om de iPhone of iPad te gebruiken zonder te hoeven
kijken. Dat is handig als je slechtziend of blind bent. Maar als je het
schermtoetsenbord op de iPhone lastig te bedienen vindt, of je kunt of wilt geen
tekst dicteren, dan kan de handschrift modus van VoiceOver een uitkomst zijn.
Bij de Handschrift modus schrijf je tekst met je vinger. Leer hier hoe het
werkt.
In deze beschrijving gaan wij er van uit dat de werking van de Rotor bekend is.
Zo niet lees dan eerst op het Kennisportaal de [uitleg over de werking van de
rotor](https://kennisportaal.visio.org/nl-nl/documenten/iphone-leren-1-voiceover-bewegingen).
De hier beschreven werkwijze is geschreven voor iOS 18 en kan in andere versies
(enigszins) afwijken.
# Hoe werkt de handschrift modus op iPhone en iPad?
Om tekst in te voeren kun je in iOS of iPadOS behalve een (scherm)toetsenbord
ook de functie “Handschrift” gebruiken. Hiermee schrijf je met je vinger letters
op het scherm die als getypte tekst wordt ingevoerd. Dit kan handig zijn bij het
invoeren van een wachtwoord of het schrijven van een kort WhatsApp bericht. Je
moet hiervoor dus wel weten hoe je letters met de hand schrijft.
Met je vingers schrijven vergt in het begin enige oefening om op de juiste
manier letters te schrijven. Zo kan je bij de letter i beter eerst de punt
zetten en dan een veeg omlaag. Doe je het andersom en je bent niet snel genoeg,
dan wordt er een l genoteerd.
**Let op**: Bij het gebruik van de Handschrift functie moet Zoomen uitgeschakeld
zijn. Zo niet, dan kun je de tekentype niet wijzigen.
**Tip**: Probeer het eerst uit in de App Notities bij een nieuwe lege notitie.
# Hoe kan ik de handschriftmodus inschakelen?
Voeg op je iPhone of iPad eerst de functie Handschrift toe aan de Rotor. Dit is
een eenmalige actie:
1.  Open de app Instellingen.
2.  Activeer de optie Toegankelijkheid en daarna de optie VoiceOver.
3.  Activeer de optie: Rotor.
4.  Activeer de optie: Rotoronderdelen.
5.  Zoek de optie: Handschrift, en activeer deze met een dubbeltik.
# Hoe gebruik ik de handschriftmodus? 
Wanneer de optie Handschrift aan de rotor is toegevoegd kun je deze gaan
gebruiken en met je vingers tekst op het scherm schrijven.
Let op: tijdens typen met de handschriftfunctie kun je de andere VoiceOver
functies tijdelijk niet meer gebruiken.
1.  Start een app, bijvoorbeeld Notities, en zorg dat je een invoerveld
    activeert en klaar zit om te typen.
2.  Draai aan de rotor totdat je “Handschrift” hoort.
3.  Je kunt nu letters schrijven. Schrijf ze niet aan elkaar, maar letter voor
    letter. Voor een spatie schuif je twee vingers naar rechts. Voor andere
    tekens, zie het overzicht in het hoofdstuk verderop.
4.  Als je klaar bent, draai de rotor weer naar een andere willekeurige stand.
5.  Nu zijn alle VoiceOver functies weer beschikbaar.
# Overzicht veegbewegingen Handschrift modus 
**Let op**: Bij het gebruik van de Handschrift functie moet de optie Zoomen
**volledig** uitgeschakeld zijn. Zo niet, dan kun je de tekentype niet wijzigen.
De zoomfunctie zet je als volgt volledig uit:
1.  Open de app Instellingen.
2.  Activeer de optie Toegankelijkheid en daarna de optie Zoomen.
3.  Activeer de schakelknop tot je hoort: Zoomen Schakelknop Uit.
| **Actie**                                                                  | **Vingergebaar**                                 |
|----------------------------------------------------------------------------|--------------------------------------------------|
| Een letter maken                                                           |  Schrijf met je vinger de letter op het scherm.  |
| Een spatie maken                                                           |  Veeg met twee vingers naar rechts.              |
| Enter of return                                                            |  Veeg met drie vingers naar rechts.              |
| Het teken vóór het invoegpunt verwijderen                                  |  Veeg met twee vingers naar links.               |
| Een tekentype kiezen (kleine letter, hoofdletter, cijfers of interpunctie) |  Veeg omhoog of omlaag met drie vingers.         |
| Horen welk tekentype momenteel is geselecteerd                             |  Tik met drie vingers.                           |
| Teken maken                                                                |  schrijf het teken met je vinger op het scherm.  |
| Een cijfer maken                                                           |  schrijf het cijfer met je vinger op het scherm.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35e494e1-5520-4bb4-90b6-9404c0aef822"/>
    <ds:schemaRef ds:uri="http://purl.org/dc/term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977B66D9-05C7-4B0D-9343-6ECC37AB6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A67E1-0380-43F4-B6CA-E973D299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54</Words>
  <Characters>36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kst schrijven met je vingers op iPhone of iPad</vt:lpstr>
    </vt:vector>
  </TitlesOfParts>
  <Company>Koninklijke Visio</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schrijven met je vingers op iPhone of iPad</dc:title>
  <dc:creator>Marc Stovers</dc:creator>
  <cp:lastModifiedBy>Obbe Albers</cp:lastModifiedBy>
  <cp:revision>10</cp:revision>
  <dcterms:created xsi:type="dcterms:W3CDTF">2019-04-10T09:12:00Z</dcterms:created>
  <dcterms:modified xsi:type="dcterms:W3CDTF">2025-04-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MediaServiceImageTags">
    <vt:lpwstr/>
  </property>
</Properties>
</file>